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54" w:rsidRPr="00F14BEC" w:rsidRDefault="00F14BEC" w:rsidP="00F14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14BEC">
        <w:rPr>
          <w:b/>
          <w:sz w:val="28"/>
          <w:szCs w:val="28"/>
        </w:rPr>
        <w:t>County Office Credit Card Selection</w:t>
      </w:r>
    </w:p>
    <w:p w:rsidR="00F14BEC" w:rsidRDefault="00F14B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6681"/>
      </w:tblGrid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  <w:r w:rsidRPr="00634EE3">
              <w:t>Name of County Office:</w:t>
            </w: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  <w:r w:rsidRPr="00634EE3">
              <w:t>Contact Name:</w:t>
            </w: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  <w:r w:rsidRPr="00634EE3">
              <w:t>Telephone Number:</w:t>
            </w: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  <w:r w:rsidRPr="00634EE3">
              <w:t>Selection (check one):</w:t>
            </w: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  <w:r w:rsidRPr="00634EE3">
              <w:t>___: Option 1</w:t>
            </w: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  <w:proofErr w:type="spellStart"/>
            <w:r w:rsidRPr="00634EE3">
              <w:t>Quickbooks</w:t>
            </w:r>
            <w:proofErr w:type="spellEnd"/>
            <w:r w:rsidRPr="00634EE3">
              <w:t xml:space="preserve"> Merchant</w:t>
            </w: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  <w:r w:rsidRPr="00634EE3">
              <w:t>___: Option 2</w:t>
            </w: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D85109">
            <w:pPr>
              <w:spacing w:after="0" w:line="240" w:lineRule="auto"/>
            </w:pPr>
            <w:r w:rsidRPr="00634EE3">
              <w:t xml:space="preserve">MU </w:t>
            </w:r>
            <w:r w:rsidR="00D85109">
              <w:t>Credit Card Terminal (</w:t>
            </w:r>
            <w:proofErr w:type="spellStart"/>
            <w:r w:rsidR="00D85109">
              <w:t>Zon</w:t>
            </w:r>
            <w:proofErr w:type="spellEnd"/>
            <w:r w:rsidR="00D85109">
              <w:t>)</w:t>
            </w: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  <w:r w:rsidRPr="00634EE3">
              <w:t xml:space="preserve">Name </w:t>
            </w:r>
            <w:r w:rsidR="00017BB4" w:rsidRPr="00634EE3">
              <w:t xml:space="preserve">and contact </w:t>
            </w:r>
            <w:r w:rsidRPr="00634EE3">
              <w:t>of Individuals Needing Training and Access:</w:t>
            </w: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3C6A8E" w:rsidRPr="00634EE3" w:rsidTr="00634EE3">
        <w:tc>
          <w:tcPr>
            <w:tcW w:w="2718" w:type="dxa"/>
          </w:tcPr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3C6A8E" w:rsidP="00634EE3">
            <w:pPr>
              <w:spacing w:after="0" w:line="240" w:lineRule="auto"/>
            </w:pPr>
          </w:p>
          <w:p w:rsidR="003C6A8E" w:rsidRPr="00634EE3" w:rsidRDefault="00E93B08" w:rsidP="00634EE3">
            <w:pPr>
              <w:spacing w:after="0" w:line="240" w:lineRule="auto"/>
            </w:pPr>
            <w:r w:rsidRPr="00634EE3">
              <w:t>Signature and Date of Council Chair</w:t>
            </w:r>
          </w:p>
        </w:tc>
        <w:tc>
          <w:tcPr>
            <w:tcW w:w="6858" w:type="dxa"/>
          </w:tcPr>
          <w:p w:rsidR="003C6A8E" w:rsidRPr="00634EE3" w:rsidRDefault="003C6A8E" w:rsidP="00634EE3">
            <w:pPr>
              <w:spacing w:after="0" w:line="240" w:lineRule="auto"/>
            </w:pPr>
          </w:p>
        </w:tc>
      </w:tr>
      <w:tr w:rsidR="00E93B08" w:rsidRPr="00634EE3" w:rsidTr="00634EE3">
        <w:tc>
          <w:tcPr>
            <w:tcW w:w="2718" w:type="dxa"/>
          </w:tcPr>
          <w:p w:rsidR="00E93B08" w:rsidRPr="00634EE3" w:rsidRDefault="00E93B08" w:rsidP="00634EE3">
            <w:pPr>
              <w:spacing w:after="0" w:line="240" w:lineRule="auto"/>
            </w:pPr>
          </w:p>
          <w:p w:rsidR="00E93B08" w:rsidRPr="00634EE3" w:rsidRDefault="00E93B08" w:rsidP="00634EE3">
            <w:pPr>
              <w:spacing w:after="0" w:line="240" w:lineRule="auto"/>
            </w:pPr>
          </w:p>
          <w:p w:rsidR="00E93B08" w:rsidRPr="00634EE3" w:rsidRDefault="00E93B08" w:rsidP="00634EE3">
            <w:pPr>
              <w:spacing w:after="0" w:line="240" w:lineRule="auto"/>
            </w:pPr>
            <w:r w:rsidRPr="00634EE3">
              <w:t xml:space="preserve">Signature and Date of </w:t>
            </w:r>
          </w:p>
          <w:p w:rsidR="00E93B08" w:rsidRPr="00634EE3" w:rsidRDefault="00E93B08" w:rsidP="00634EE3">
            <w:pPr>
              <w:spacing w:after="0" w:line="240" w:lineRule="auto"/>
            </w:pPr>
            <w:r w:rsidRPr="00634EE3">
              <w:t>County Program Director (CPD)</w:t>
            </w:r>
          </w:p>
        </w:tc>
        <w:tc>
          <w:tcPr>
            <w:tcW w:w="6858" w:type="dxa"/>
          </w:tcPr>
          <w:p w:rsidR="00E93B08" w:rsidRPr="00634EE3" w:rsidRDefault="00E93B08" w:rsidP="00634EE3">
            <w:pPr>
              <w:spacing w:after="0" w:line="240" w:lineRule="auto"/>
            </w:pPr>
          </w:p>
        </w:tc>
      </w:tr>
    </w:tbl>
    <w:p w:rsidR="003C6A8E" w:rsidRDefault="003C6A8E"/>
    <w:p w:rsidR="00A50903" w:rsidRDefault="005D5E48">
      <w:r>
        <w:t xml:space="preserve">Please return to </w:t>
      </w:r>
      <w:r w:rsidR="005C67DF">
        <w:t>Melissa Davison</w:t>
      </w:r>
      <w:r>
        <w:t xml:space="preserve"> </w:t>
      </w:r>
      <w:r w:rsidR="00D85109">
        <w:t>via</w:t>
      </w:r>
      <w:r>
        <w:t xml:space="preserve"> email </w:t>
      </w:r>
      <w:r w:rsidR="00D85109">
        <w:t>(</w:t>
      </w:r>
      <w:hyperlink r:id="rId8" w:history="1">
        <w:r w:rsidR="002825B7" w:rsidRPr="007D3021">
          <w:rPr>
            <w:rStyle w:val="Hyperlink"/>
          </w:rPr>
          <w:t>davisonmm@missouri.edu</w:t>
        </w:r>
      </w:hyperlink>
      <w:bookmarkStart w:id="0" w:name="_GoBack"/>
      <w:bookmarkEnd w:id="0"/>
      <w:r w:rsidR="00D85109">
        <w:t xml:space="preserve">) </w:t>
      </w:r>
      <w:r>
        <w:t>or regular mail:</w:t>
      </w:r>
    </w:p>
    <w:p w:rsidR="005D5E48" w:rsidRDefault="005D5E48" w:rsidP="00D85109">
      <w:pPr>
        <w:spacing w:after="0" w:line="240" w:lineRule="auto"/>
      </w:pPr>
      <w:r>
        <w:t>21</w:t>
      </w:r>
      <w:r w:rsidR="00D85109">
        <w:t>1</w:t>
      </w:r>
      <w:r>
        <w:t xml:space="preserve"> Whitten Hall</w:t>
      </w:r>
    </w:p>
    <w:p w:rsidR="005D5E48" w:rsidRDefault="005D5E48" w:rsidP="00D85109">
      <w:pPr>
        <w:spacing w:after="0" w:line="240" w:lineRule="auto"/>
      </w:pPr>
      <w:r>
        <w:t>Columbia, MO 65211</w:t>
      </w:r>
    </w:p>
    <w:p w:rsidR="00F14BEC" w:rsidRDefault="00F14BEC"/>
    <w:p w:rsidR="00F14BEC" w:rsidRDefault="00F14BEC"/>
    <w:sectPr w:rsidR="00F14BEC" w:rsidSect="00AB42BB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5B" w:rsidRDefault="00BE295B" w:rsidP="001333EC">
      <w:pPr>
        <w:spacing w:after="0" w:line="240" w:lineRule="auto"/>
      </w:pPr>
      <w:r>
        <w:separator/>
      </w:r>
    </w:p>
  </w:endnote>
  <w:endnote w:type="continuationSeparator" w:id="0">
    <w:p w:rsidR="00BE295B" w:rsidRDefault="00BE295B" w:rsidP="0013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5B" w:rsidRDefault="00BE295B" w:rsidP="001333EC">
      <w:pPr>
        <w:spacing w:after="0" w:line="240" w:lineRule="auto"/>
      </w:pPr>
      <w:r>
        <w:separator/>
      </w:r>
    </w:p>
  </w:footnote>
  <w:footnote w:type="continuationSeparator" w:id="0">
    <w:p w:rsidR="00BE295B" w:rsidRDefault="00BE295B" w:rsidP="0013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EC" w:rsidRDefault="005C67DF" w:rsidP="001333E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847850" cy="676275"/>
          <wp:effectExtent l="0" t="0" r="0" b="0"/>
          <wp:wrapNone/>
          <wp:docPr id="10" name="Picture 10" descr="extension-logo-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tension-logo-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62BC"/>
    <w:multiLevelType w:val="hybridMultilevel"/>
    <w:tmpl w:val="2818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7C"/>
    <w:multiLevelType w:val="hybridMultilevel"/>
    <w:tmpl w:val="60D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BE2"/>
    <w:multiLevelType w:val="hybridMultilevel"/>
    <w:tmpl w:val="35EE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2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9C51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3606AA"/>
    <w:multiLevelType w:val="hybridMultilevel"/>
    <w:tmpl w:val="96F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6541"/>
    <w:multiLevelType w:val="hybridMultilevel"/>
    <w:tmpl w:val="62BC4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54"/>
    <w:rsid w:val="00004E4F"/>
    <w:rsid w:val="00017BB4"/>
    <w:rsid w:val="00086A6B"/>
    <w:rsid w:val="00092D0B"/>
    <w:rsid w:val="000A2067"/>
    <w:rsid w:val="000B087C"/>
    <w:rsid w:val="000B5647"/>
    <w:rsid w:val="000B69CE"/>
    <w:rsid w:val="000E22D3"/>
    <w:rsid w:val="00105E66"/>
    <w:rsid w:val="001333EC"/>
    <w:rsid w:val="001B0340"/>
    <w:rsid w:val="002434E3"/>
    <w:rsid w:val="002464AB"/>
    <w:rsid w:val="002825B7"/>
    <w:rsid w:val="0028533C"/>
    <w:rsid w:val="002E699A"/>
    <w:rsid w:val="002F47B9"/>
    <w:rsid w:val="00323AA9"/>
    <w:rsid w:val="00373E6A"/>
    <w:rsid w:val="0038332C"/>
    <w:rsid w:val="00387137"/>
    <w:rsid w:val="003A2368"/>
    <w:rsid w:val="003B28EC"/>
    <w:rsid w:val="003C2591"/>
    <w:rsid w:val="003C6A8E"/>
    <w:rsid w:val="003F54B0"/>
    <w:rsid w:val="00424102"/>
    <w:rsid w:val="00462215"/>
    <w:rsid w:val="004649CB"/>
    <w:rsid w:val="0046723C"/>
    <w:rsid w:val="00482B4B"/>
    <w:rsid w:val="004C1AA6"/>
    <w:rsid w:val="004C25BB"/>
    <w:rsid w:val="004C7264"/>
    <w:rsid w:val="005C67DF"/>
    <w:rsid w:val="005C6FD7"/>
    <w:rsid w:val="005D5E48"/>
    <w:rsid w:val="005D5FA7"/>
    <w:rsid w:val="005E6B01"/>
    <w:rsid w:val="006110A9"/>
    <w:rsid w:val="00615809"/>
    <w:rsid w:val="00634EE3"/>
    <w:rsid w:val="006503D1"/>
    <w:rsid w:val="0065480E"/>
    <w:rsid w:val="0067613E"/>
    <w:rsid w:val="006B3E32"/>
    <w:rsid w:val="006C2D31"/>
    <w:rsid w:val="006F716A"/>
    <w:rsid w:val="0071186D"/>
    <w:rsid w:val="00713C28"/>
    <w:rsid w:val="007239A3"/>
    <w:rsid w:val="00744C23"/>
    <w:rsid w:val="007456AF"/>
    <w:rsid w:val="00761851"/>
    <w:rsid w:val="007824B7"/>
    <w:rsid w:val="007B2C5C"/>
    <w:rsid w:val="007F55B5"/>
    <w:rsid w:val="00814CD0"/>
    <w:rsid w:val="008651B6"/>
    <w:rsid w:val="0088370D"/>
    <w:rsid w:val="008A3C1E"/>
    <w:rsid w:val="008A63AB"/>
    <w:rsid w:val="008E3E53"/>
    <w:rsid w:val="00962E90"/>
    <w:rsid w:val="00966715"/>
    <w:rsid w:val="009C54B3"/>
    <w:rsid w:val="009C68FD"/>
    <w:rsid w:val="009D57C4"/>
    <w:rsid w:val="00A1528B"/>
    <w:rsid w:val="00A24968"/>
    <w:rsid w:val="00A50903"/>
    <w:rsid w:val="00AA3A31"/>
    <w:rsid w:val="00AB42BB"/>
    <w:rsid w:val="00AB7654"/>
    <w:rsid w:val="00B07D18"/>
    <w:rsid w:val="00B173CC"/>
    <w:rsid w:val="00B26FB0"/>
    <w:rsid w:val="00B370E8"/>
    <w:rsid w:val="00B439E1"/>
    <w:rsid w:val="00B87D90"/>
    <w:rsid w:val="00BA6B3F"/>
    <w:rsid w:val="00BB42AF"/>
    <w:rsid w:val="00BE295B"/>
    <w:rsid w:val="00C63B8F"/>
    <w:rsid w:val="00CD7F52"/>
    <w:rsid w:val="00CE3E56"/>
    <w:rsid w:val="00D85109"/>
    <w:rsid w:val="00DE387B"/>
    <w:rsid w:val="00E31F13"/>
    <w:rsid w:val="00E35871"/>
    <w:rsid w:val="00E457BD"/>
    <w:rsid w:val="00E528F5"/>
    <w:rsid w:val="00E93B08"/>
    <w:rsid w:val="00E95351"/>
    <w:rsid w:val="00EE06CA"/>
    <w:rsid w:val="00F14BEC"/>
    <w:rsid w:val="00F22707"/>
    <w:rsid w:val="00F54083"/>
    <w:rsid w:val="00F85352"/>
    <w:rsid w:val="00F85377"/>
    <w:rsid w:val="00F93E1C"/>
    <w:rsid w:val="00FB4E4C"/>
    <w:rsid w:val="00FC4077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FE43E06"/>
  <w15:docId w15:val="{4BDAB930-420D-4A6C-A6CB-589EDA7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F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0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5E48"/>
    <w:rPr>
      <w:color w:val="0000FF"/>
      <w:u w:val="single"/>
    </w:rPr>
  </w:style>
  <w:style w:type="table" w:styleId="TableGrid">
    <w:name w:val="Table Grid"/>
    <w:basedOn w:val="TableNormal"/>
    <w:uiPriority w:val="59"/>
    <w:rsid w:val="003C6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3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3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3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3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sonmm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06CC-E9FC-4543-AC52-61C3264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glascockck@missour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ion</dc:creator>
  <cp:lastModifiedBy>Shelly DeJaynes</cp:lastModifiedBy>
  <cp:revision>3</cp:revision>
  <cp:lastPrinted>2009-12-01T16:42:00Z</cp:lastPrinted>
  <dcterms:created xsi:type="dcterms:W3CDTF">2017-03-10T14:49:00Z</dcterms:created>
  <dcterms:modified xsi:type="dcterms:W3CDTF">2017-03-10T14:49:00Z</dcterms:modified>
</cp:coreProperties>
</file>